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989" w:tblpY="-891"/>
        <w:tblW w:w="8952" w:type="dxa"/>
        <w:tblLook w:val="04A0" w:firstRow="1" w:lastRow="0" w:firstColumn="1" w:lastColumn="0" w:noHBand="0" w:noVBand="1"/>
      </w:tblPr>
      <w:tblGrid>
        <w:gridCol w:w="4476"/>
        <w:gridCol w:w="4476"/>
      </w:tblGrid>
      <w:tr w:rsidR="00B85706" w14:paraId="27FF98CF" w14:textId="77777777" w:rsidTr="00B85706">
        <w:trPr>
          <w:trHeight w:val="3381"/>
        </w:trPr>
        <w:tc>
          <w:tcPr>
            <w:tcW w:w="4476" w:type="dxa"/>
          </w:tcPr>
          <w:p w14:paraId="09F40A12" w14:textId="77777777" w:rsidR="00B85706" w:rsidRDefault="00B85706" w:rsidP="00B85706">
            <w:r>
              <w:t>//addition</w:t>
            </w:r>
          </w:p>
          <w:p w14:paraId="7233181F" w14:textId="77777777" w:rsidR="00B85706" w:rsidRDefault="00B85706" w:rsidP="00B85706">
            <w:r>
              <w:t>org 100h</w:t>
            </w:r>
          </w:p>
          <w:p w14:paraId="2D315752" w14:textId="77777777" w:rsidR="00B85706" w:rsidRDefault="00B85706" w:rsidP="00B85706">
            <w:r>
              <w:t xml:space="preserve">MOV AH,1 </w:t>
            </w:r>
          </w:p>
          <w:p w14:paraId="58EFBA95" w14:textId="77777777" w:rsidR="00B85706" w:rsidRDefault="00B85706" w:rsidP="00B85706">
            <w:r>
              <w:t>INT 21h</w:t>
            </w:r>
          </w:p>
          <w:p w14:paraId="7FD5BF24" w14:textId="77777777" w:rsidR="00B85706" w:rsidRDefault="00B85706" w:rsidP="00B85706">
            <w:r>
              <w:t>MOV BL,AL</w:t>
            </w:r>
          </w:p>
          <w:p w14:paraId="4612C030" w14:textId="77777777" w:rsidR="00B85706" w:rsidRDefault="00B85706" w:rsidP="00B85706">
            <w:r>
              <w:t>INT 21h</w:t>
            </w:r>
          </w:p>
          <w:p w14:paraId="5863D1DE" w14:textId="77777777" w:rsidR="00B85706" w:rsidRDefault="00B85706" w:rsidP="00B85706">
            <w:r>
              <w:t>MOV BH,AL</w:t>
            </w:r>
          </w:p>
          <w:p w14:paraId="08772916" w14:textId="77777777" w:rsidR="00B85706" w:rsidRDefault="00B85706" w:rsidP="00B85706">
            <w:r>
              <w:t xml:space="preserve">ADD BL,BH                 </w:t>
            </w:r>
          </w:p>
          <w:p w14:paraId="5E6FF8FF" w14:textId="77777777" w:rsidR="00B85706" w:rsidRDefault="00B85706" w:rsidP="00B85706">
            <w:r>
              <w:t xml:space="preserve">SUB BL,48       </w:t>
            </w:r>
          </w:p>
          <w:p w14:paraId="08B03DD6" w14:textId="77777777" w:rsidR="00B85706" w:rsidRDefault="00B85706" w:rsidP="00B85706">
            <w:r>
              <w:t>MOV AH,2</w:t>
            </w:r>
          </w:p>
          <w:p w14:paraId="6C40DD22" w14:textId="77777777" w:rsidR="00B85706" w:rsidRDefault="00B85706" w:rsidP="00B85706">
            <w:r>
              <w:t>MOV DL,BL</w:t>
            </w:r>
          </w:p>
          <w:p w14:paraId="0F704981" w14:textId="77777777" w:rsidR="00B85706" w:rsidRDefault="00B85706" w:rsidP="00B85706">
            <w:r>
              <w:t>INT 21h</w:t>
            </w:r>
          </w:p>
          <w:p w14:paraId="61C09FEB" w14:textId="77777777" w:rsidR="00B85706" w:rsidRPr="0017239C" w:rsidRDefault="00B85706" w:rsidP="00B85706">
            <w:r>
              <w:t>ret</w:t>
            </w:r>
          </w:p>
          <w:p w14:paraId="35C3F435" w14:textId="77777777" w:rsidR="00B85706" w:rsidRDefault="00B85706" w:rsidP="00B85706"/>
        </w:tc>
        <w:tc>
          <w:tcPr>
            <w:tcW w:w="4476" w:type="dxa"/>
          </w:tcPr>
          <w:p w14:paraId="397C5611" w14:textId="77777777" w:rsidR="00B85706" w:rsidRDefault="00B85706" w:rsidP="00B85706">
            <w:r>
              <w:t>//subtraction</w:t>
            </w:r>
          </w:p>
          <w:p w14:paraId="71FEA895" w14:textId="77777777" w:rsidR="00B85706" w:rsidRDefault="00B85706" w:rsidP="00B85706">
            <w:r>
              <w:t>org 100h</w:t>
            </w:r>
          </w:p>
          <w:p w14:paraId="5196573C" w14:textId="77777777" w:rsidR="00B85706" w:rsidRDefault="00B85706" w:rsidP="00B85706">
            <w:r>
              <w:t>MOV AH,1</w:t>
            </w:r>
          </w:p>
          <w:p w14:paraId="0F9D836C" w14:textId="77777777" w:rsidR="00B85706" w:rsidRDefault="00B85706" w:rsidP="00B85706">
            <w:r>
              <w:t>INT 21h</w:t>
            </w:r>
          </w:p>
          <w:p w14:paraId="28C78BEB" w14:textId="77777777" w:rsidR="00B85706" w:rsidRDefault="00B85706" w:rsidP="00B85706">
            <w:r>
              <w:t>MOV BL,AL</w:t>
            </w:r>
          </w:p>
          <w:p w14:paraId="0A4F8D5E" w14:textId="77777777" w:rsidR="00B85706" w:rsidRDefault="00B85706" w:rsidP="00B85706">
            <w:r>
              <w:t>INT 21h</w:t>
            </w:r>
          </w:p>
          <w:p w14:paraId="28EEFE35" w14:textId="77777777" w:rsidR="00B85706" w:rsidRDefault="00B85706" w:rsidP="00B85706">
            <w:r>
              <w:t>MOV BH,AL</w:t>
            </w:r>
          </w:p>
          <w:p w14:paraId="739AED6D" w14:textId="77777777" w:rsidR="00B85706" w:rsidRDefault="00B85706" w:rsidP="00B85706">
            <w:r>
              <w:t>SUB BL,BH</w:t>
            </w:r>
          </w:p>
          <w:p w14:paraId="199354F4" w14:textId="77777777" w:rsidR="00B85706" w:rsidRDefault="00B85706" w:rsidP="00B85706">
            <w:r>
              <w:t>ADD BL,48</w:t>
            </w:r>
          </w:p>
          <w:p w14:paraId="442ECCE9" w14:textId="77777777" w:rsidR="00B85706" w:rsidRDefault="00B85706" w:rsidP="00B85706">
            <w:r>
              <w:t>MOV AH,2</w:t>
            </w:r>
          </w:p>
          <w:p w14:paraId="5277F04B" w14:textId="77777777" w:rsidR="00B85706" w:rsidRDefault="00B85706" w:rsidP="00B85706">
            <w:r>
              <w:t>MOV DL,BL</w:t>
            </w:r>
          </w:p>
          <w:p w14:paraId="5E4A4B6E" w14:textId="77777777" w:rsidR="00B85706" w:rsidRDefault="00B85706" w:rsidP="00B85706">
            <w:r>
              <w:t>INT 21h</w:t>
            </w:r>
          </w:p>
          <w:p w14:paraId="633CA129" w14:textId="77777777" w:rsidR="00B85706" w:rsidRDefault="00B85706" w:rsidP="00B85706">
            <w:r>
              <w:t>ret</w:t>
            </w:r>
          </w:p>
        </w:tc>
      </w:tr>
      <w:tr w:rsidR="00B85706" w14:paraId="3E26BF0F" w14:textId="77777777" w:rsidTr="00B85706">
        <w:trPr>
          <w:trHeight w:val="3381"/>
        </w:trPr>
        <w:tc>
          <w:tcPr>
            <w:tcW w:w="4476" w:type="dxa"/>
          </w:tcPr>
          <w:p w14:paraId="1395FACB" w14:textId="77777777" w:rsidR="00B85706" w:rsidRDefault="00B85706" w:rsidP="00B85706">
            <w:r>
              <w:t>//multiplication</w:t>
            </w:r>
          </w:p>
          <w:p w14:paraId="7BC2FD0F" w14:textId="77777777" w:rsidR="00B85706" w:rsidRDefault="00B85706" w:rsidP="00B85706">
            <w:r>
              <w:t>org 100h</w:t>
            </w:r>
          </w:p>
          <w:p w14:paraId="027314F3" w14:textId="77777777" w:rsidR="00B85706" w:rsidRDefault="00B85706" w:rsidP="00B85706">
            <w:r>
              <w:t xml:space="preserve">.data </w:t>
            </w:r>
          </w:p>
          <w:p w14:paraId="13F7625B" w14:textId="77777777" w:rsidR="00B85706" w:rsidRDefault="00B85706" w:rsidP="00B85706">
            <w:proofErr w:type="gramStart"/>
            <w:r>
              <w:t>num1</w:t>
            </w:r>
            <w:proofErr w:type="gramEnd"/>
            <w:r>
              <w:t xml:space="preserve"> DB ?</w:t>
            </w:r>
          </w:p>
          <w:p w14:paraId="1484F9C1" w14:textId="77777777" w:rsidR="00B85706" w:rsidRDefault="00B85706" w:rsidP="00B85706">
            <w:proofErr w:type="gramStart"/>
            <w:r>
              <w:t>num2</w:t>
            </w:r>
            <w:proofErr w:type="gramEnd"/>
            <w:r>
              <w:t xml:space="preserve"> DB ?</w:t>
            </w:r>
          </w:p>
          <w:p w14:paraId="4C6E3089" w14:textId="77777777" w:rsidR="00B85706" w:rsidRDefault="00B85706" w:rsidP="00B85706">
            <w:proofErr w:type="gramStart"/>
            <w:r>
              <w:t>res</w:t>
            </w:r>
            <w:proofErr w:type="gramEnd"/>
            <w:r>
              <w:t xml:space="preserve"> Db ?</w:t>
            </w:r>
          </w:p>
          <w:p w14:paraId="3A48E64A" w14:textId="77777777" w:rsidR="00B85706" w:rsidRDefault="00B85706" w:rsidP="00B85706">
            <w:r>
              <w:t>.code</w:t>
            </w:r>
          </w:p>
          <w:p w14:paraId="19B77BA7" w14:textId="77777777" w:rsidR="00B85706" w:rsidRDefault="00B85706" w:rsidP="00B85706">
            <w:r>
              <w:t xml:space="preserve">MOV </w:t>
            </w:r>
            <w:proofErr w:type="spellStart"/>
            <w:r>
              <w:t>AX,@data</w:t>
            </w:r>
            <w:proofErr w:type="spellEnd"/>
          </w:p>
          <w:p w14:paraId="2F0F762F" w14:textId="77777777" w:rsidR="00B85706" w:rsidRDefault="00B85706" w:rsidP="00B85706">
            <w:r>
              <w:t>MOV DS,AX</w:t>
            </w:r>
          </w:p>
          <w:p w14:paraId="7F35AB9B" w14:textId="77777777" w:rsidR="00B85706" w:rsidRDefault="00B85706" w:rsidP="00B85706">
            <w:r>
              <w:t>MOV AH,1</w:t>
            </w:r>
          </w:p>
          <w:p w14:paraId="490564E6" w14:textId="77777777" w:rsidR="00B85706" w:rsidRDefault="00B85706" w:rsidP="00B85706">
            <w:r>
              <w:t>INT 21h</w:t>
            </w:r>
          </w:p>
          <w:p w14:paraId="6EFCB4AD" w14:textId="77777777" w:rsidR="00B85706" w:rsidRDefault="00B85706" w:rsidP="00B85706">
            <w:r>
              <w:t>SUB AL,30h</w:t>
            </w:r>
          </w:p>
          <w:p w14:paraId="6FAC4AFA" w14:textId="77777777" w:rsidR="00B85706" w:rsidRDefault="00B85706" w:rsidP="00B85706">
            <w:r>
              <w:t>MOV num1,AL</w:t>
            </w:r>
          </w:p>
          <w:p w14:paraId="3FC55C05" w14:textId="77777777" w:rsidR="00B85706" w:rsidRDefault="00B85706" w:rsidP="00B85706">
            <w:r>
              <w:t>MOV AH,1</w:t>
            </w:r>
          </w:p>
          <w:p w14:paraId="116807C2" w14:textId="77777777" w:rsidR="00B85706" w:rsidRDefault="00B85706" w:rsidP="00B85706">
            <w:r>
              <w:t>INT 21h</w:t>
            </w:r>
          </w:p>
          <w:p w14:paraId="5EFE4C15" w14:textId="77777777" w:rsidR="00B85706" w:rsidRDefault="00B85706" w:rsidP="00B85706">
            <w:r>
              <w:t>SUB AL,30h</w:t>
            </w:r>
          </w:p>
          <w:p w14:paraId="5CB99AB8" w14:textId="77777777" w:rsidR="00B85706" w:rsidRDefault="00B85706" w:rsidP="00B85706">
            <w:r>
              <w:t>MOV num2,AL</w:t>
            </w:r>
          </w:p>
          <w:p w14:paraId="57715D8F" w14:textId="77777777" w:rsidR="00B85706" w:rsidRDefault="00B85706" w:rsidP="00B85706">
            <w:r>
              <w:t>MUL num1</w:t>
            </w:r>
          </w:p>
          <w:p w14:paraId="331F1330" w14:textId="77777777" w:rsidR="00B85706" w:rsidRDefault="00B85706" w:rsidP="00B85706">
            <w:r>
              <w:t xml:space="preserve">MOV </w:t>
            </w:r>
            <w:proofErr w:type="spellStart"/>
            <w:r>
              <w:t>res,AL</w:t>
            </w:r>
            <w:proofErr w:type="spellEnd"/>
          </w:p>
          <w:p w14:paraId="4A2FE2EA" w14:textId="77777777" w:rsidR="00B85706" w:rsidRDefault="00B85706" w:rsidP="00B85706">
            <w:r>
              <w:t>ADD res,48</w:t>
            </w:r>
          </w:p>
          <w:p w14:paraId="2A2119FA" w14:textId="77777777" w:rsidR="00B85706" w:rsidRDefault="00B85706" w:rsidP="00B85706">
            <w:r>
              <w:t>MOV AH,2</w:t>
            </w:r>
          </w:p>
          <w:p w14:paraId="52EE6608" w14:textId="77777777" w:rsidR="00B85706" w:rsidRDefault="00B85706" w:rsidP="00B85706">
            <w:r>
              <w:t xml:space="preserve">MOV </w:t>
            </w:r>
            <w:proofErr w:type="spellStart"/>
            <w:r>
              <w:t>DL,res</w:t>
            </w:r>
            <w:proofErr w:type="spellEnd"/>
          </w:p>
          <w:p w14:paraId="1ECD356C" w14:textId="77777777" w:rsidR="00B85706" w:rsidRDefault="00B85706" w:rsidP="00B85706">
            <w:r>
              <w:t>INT 21h</w:t>
            </w:r>
          </w:p>
          <w:p w14:paraId="41873505" w14:textId="77777777" w:rsidR="00B85706" w:rsidRDefault="00B85706" w:rsidP="00B85706">
            <w:r>
              <w:t>ret</w:t>
            </w:r>
          </w:p>
        </w:tc>
        <w:tc>
          <w:tcPr>
            <w:tcW w:w="4476" w:type="dxa"/>
          </w:tcPr>
          <w:p w14:paraId="7B09D0E9" w14:textId="77777777" w:rsidR="00B85706" w:rsidRDefault="00B85706" w:rsidP="00B85706">
            <w:r>
              <w:t>//division</w:t>
            </w:r>
          </w:p>
          <w:p w14:paraId="42A08184" w14:textId="77777777" w:rsidR="00B85706" w:rsidRDefault="00B85706" w:rsidP="00B85706">
            <w:r>
              <w:t>org 100h</w:t>
            </w:r>
          </w:p>
          <w:p w14:paraId="22957CFF" w14:textId="77777777" w:rsidR="00B85706" w:rsidRDefault="00B85706" w:rsidP="00B85706">
            <w:r>
              <w:t>.data</w:t>
            </w:r>
          </w:p>
          <w:p w14:paraId="5BE90685" w14:textId="77777777" w:rsidR="00B85706" w:rsidRDefault="00B85706" w:rsidP="00B85706">
            <w:proofErr w:type="gramStart"/>
            <w:r>
              <w:t>num1</w:t>
            </w:r>
            <w:proofErr w:type="gramEnd"/>
            <w:r>
              <w:t xml:space="preserve"> DB ?</w:t>
            </w:r>
          </w:p>
          <w:p w14:paraId="15AC0BE3" w14:textId="77777777" w:rsidR="00B85706" w:rsidRDefault="00B85706" w:rsidP="00B85706">
            <w:proofErr w:type="gramStart"/>
            <w:r>
              <w:t>num2</w:t>
            </w:r>
            <w:proofErr w:type="gramEnd"/>
            <w:r>
              <w:t xml:space="preserve"> DB ?</w:t>
            </w:r>
          </w:p>
          <w:p w14:paraId="0450C8B4" w14:textId="77777777" w:rsidR="00B85706" w:rsidRDefault="00B85706" w:rsidP="00B85706">
            <w:r>
              <w:t>.code</w:t>
            </w:r>
          </w:p>
          <w:p w14:paraId="2A304E93" w14:textId="77777777" w:rsidR="00B85706" w:rsidRDefault="00B85706" w:rsidP="00B85706">
            <w:r>
              <w:t xml:space="preserve">main </w:t>
            </w:r>
            <w:proofErr w:type="spellStart"/>
            <w:r>
              <w:t>proc</w:t>
            </w:r>
            <w:proofErr w:type="spellEnd"/>
          </w:p>
          <w:p w14:paraId="1A432530" w14:textId="77777777" w:rsidR="00B85706" w:rsidRDefault="00B85706" w:rsidP="00B85706">
            <w:r>
              <w:t xml:space="preserve">    </w:t>
            </w:r>
            <w:proofErr w:type="spellStart"/>
            <w:r>
              <w:t>mov</w:t>
            </w:r>
            <w:proofErr w:type="spellEnd"/>
            <w:r>
              <w:t xml:space="preserve"> </w:t>
            </w:r>
            <w:proofErr w:type="spellStart"/>
            <w:r>
              <w:t>ax,@data</w:t>
            </w:r>
            <w:proofErr w:type="spellEnd"/>
          </w:p>
          <w:p w14:paraId="1CF6565E" w14:textId="77777777" w:rsidR="00B85706" w:rsidRDefault="00B85706" w:rsidP="00B85706">
            <w:r>
              <w:t xml:space="preserve">    </w:t>
            </w:r>
            <w:proofErr w:type="spellStart"/>
            <w:r>
              <w:t>mov</w:t>
            </w:r>
            <w:proofErr w:type="spellEnd"/>
            <w:r>
              <w:t xml:space="preserve"> </w:t>
            </w:r>
            <w:proofErr w:type="spellStart"/>
            <w:r>
              <w:t>ds,ax</w:t>
            </w:r>
            <w:proofErr w:type="spellEnd"/>
          </w:p>
          <w:p w14:paraId="315C02E8" w14:textId="77777777" w:rsidR="00B85706" w:rsidRDefault="00B85706" w:rsidP="00B85706">
            <w:r>
              <w:t xml:space="preserve">    </w:t>
            </w:r>
            <w:proofErr w:type="spellStart"/>
            <w:r>
              <w:t>mov</w:t>
            </w:r>
            <w:proofErr w:type="spellEnd"/>
            <w:r>
              <w:t xml:space="preserve"> ah,1</w:t>
            </w:r>
          </w:p>
          <w:p w14:paraId="31E83EF2" w14:textId="77777777" w:rsidR="00B85706" w:rsidRDefault="00B85706" w:rsidP="00B85706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21h     </w:t>
            </w:r>
          </w:p>
          <w:p w14:paraId="35C39A63" w14:textId="77777777" w:rsidR="00B85706" w:rsidRDefault="00B85706" w:rsidP="00B85706">
            <w:r>
              <w:t xml:space="preserve">    sub al,'0'</w:t>
            </w:r>
          </w:p>
          <w:p w14:paraId="2C06A4F4" w14:textId="77777777" w:rsidR="00B85706" w:rsidRDefault="00B85706" w:rsidP="00B85706">
            <w:r>
              <w:t xml:space="preserve">    </w:t>
            </w:r>
            <w:proofErr w:type="spellStart"/>
            <w:r>
              <w:t>mov</w:t>
            </w:r>
            <w:proofErr w:type="spellEnd"/>
            <w:r>
              <w:t xml:space="preserve"> num1,al</w:t>
            </w:r>
          </w:p>
          <w:p w14:paraId="15F2E814" w14:textId="77777777" w:rsidR="00B85706" w:rsidRDefault="00B85706" w:rsidP="00B85706">
            <w:r>
              <w:t xml:space="preserve">    </w:t>
            </w:r>
            <w:proofErr w:type="spellStart"/>
            <w:r>
              <w:t>mov</w:t>
            </w:r>
            <w:proofErr w:type="spellEnd"/>
            <w:r>
              <w:t xml:space="preserve"> ah,1</w:t>
            </w:r>
          </w:p>
          <w:p w14:paraId="22BE0D07" w14:textId="77777777" w:rsidR="00B85706" w:rsidRDefault="00B85706" w:rsidP="00B85706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21h</w:t>
            </w:r>
          </w:p>
          <w:p w14:paraId="70067D23" w14:textId="77777777" w:rsidR="00B85706" w:rsidRDefault="00B85706" w:rsidP="00B85706">
            <w:r>
              <w:t xml:space="preserve">    sub al,'0'  </w:t>
            </w:r>
          </w:p>
          <w:p w14:paraId="43FB9F60" w14:textId="77777777" w:rsidR="00B85706" w:rsidRDefault="00B85706" w:rsidP="00B85706">
            <w:bookmarkStart w:id="0" w:name="_GoBack"/>
            <w:bookmarkEnd w:id="0"/>
            <w:r>
              <w:t xml:space="preserve">    </w:t>
            </w:r>
            <w:proofErr w:type="spellStart"/>
            <w:r>
              <w:t>mov</w:t>
            </w:r>
            <w:proofErr w:type="spellEnd"/>
            <w:r>
              <w:t xml:space="preserve"> num2,al</w:t>
            </w:r>
          </w:p>
          <w:p w14:paraId="271E02DD" w14:textId="77777777" w:rsidR="00B85706" w:rsidRDefault="00B85706" w:rsidP="00B85706">
            <w:r>
              <w:t xml:space="preserve">    </w:t>
            </w:r>
            <w:proofErr w:type="spellStart"/>
            <w:r>
              <w:t>mov</w:t>
            </w:r>
            <w:proofErr w:type="spellEnd"/>
            <w:r>
              <w:t xml:space="preserve"> al,0</w:t>
            </w:r>
          </w:p>
          <w:p w14:paraId="45609BB8" w14:textId="77777777" w:rsidR="00B85706" w:rsidRDefault="00B85706" w:rsidP="00B85706">
            <w:r>
              <w:t xml:space="preserve">    </w:t>
            </w:r>
            <w:proofErr w:type="spellStart"/>
            <w:r>
              <w:t>mov</w:t>
            </w:r>
            <w:proofErr w:type="spellEnd"/>
            <w:r>
              <w:t xml:space="preserve"> ah,0</w:t>
            </w:r>
          </w:p>
          <w:p w14:paraId="2642CDF8" w14:textId="77777777" w:rsidR="00B85706" w:rsidRDefault="00B85706" w:rsidP="00B85706">
            <w:r>
              <w:t xml:space="preserve">    </w:t>
            </w:r>
            <w:proofErr w:type="spellStart"/>
            <w:r>
              <w:t>mov</w:t>
            </w:r>
            <w:proofErr w:type="spellEnd"/>
            <w:r>
              <w:t xml:space="preserve"> bl,num2</w:t>
            </w:r>
          </w:p>
          <w:p w14:paraId="6BE45AB0" w14:textId="77777777" w:rsidR="00B85706" w:rsidRDefault="00B85706" w:rsidP="00B85706">
            <w:r>
              <w:t xml:space="preserve">    </w:t>
            </w:r>
            <w:proofErr w:type="spellStart"/>
            <w:r>
              <w:t>mov</w:t>
            </w:r>
            <w:proofErr w:type="spellEnd"/>
            <w:r>
              <w:t xml:space="preserve"> al,num1</w:t>
            </w:r>
          </w:p>
          <w:p w14:paraId="32780999" w14:textId="77777777" w:rsidR="00B85706" w:rsidRDefault="00B85706" w:rsidP="00B85706">
            <w:r>
              <w:t xml:space="preserve">    div </w:t>
            </w:r>
            <w:proofErr w:type="spellStart"/>
            <w:r>
              <w:t>bl</w:t>
            </w:r>
            <w:proofErr w:type="spellEnd"/>
          </w:p>
          <w:p w14:paraId="42150F91" w14:textId="77777777" w:rsidR="00B85706" w:rsidRDefault="00B85706" w:rsidP="00B85706">
            <w:r>
              <w:t xml:space="preserve">    add al,48</w:t>
            </w:r>
          </w:p>
          <w:p w14:paraId="3D03177A" w14:textId="77777777" w:rsidR="00B85706" w:rsidRDefault="00B85706" w:rsidP="00B85706">
            <w:r>
              <w:t xml:space="preserve">    </w:t>
            </w:r>
            <w:proofErr w:type="spellStart"/>
            <w:r>
              <w:t>mov</w:t>
            </w:r>
            <w:proofErr w:type="spellEnd"/>
            <w:r>
              <w:t xml:space="preserve"> ah,2</w:t>
            </w:r>
          </w:p>
          <w:p w14:paraId="3AA86914" w14:textId="77777777" w:rsidR="00B85706" w:rsidRDefault="00B85706" w:rsidP="00B85706">
            <w:r>
              <w:t xml:space="preserve">    </w:t>
            </w:r>
            <w:proofErr w:type="spellStart"/>
            <w:r>
              <w:t>mov</w:t>
            </w:r>
            <w:proofErr w:type="spellEnd"/>
            <w:r>
              <w:t xml:space="preserve"> </w:t>
            </w:r>
            <w:proofErr w:type="spellStart"/>
            <w:r>
              <w:t>dl,al</w:t>
            </w:r>
            <w:proofErr w:type="spellEnd"/>
          </w:p>
          <w:p w14:paraId="69D40239" w14:textId="77777777" w:rsidR="00B85706" w:rsidRDefault="00B85706" w:rsidP="00B85706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21h</w:t>
            </w:r>
          </w:p>
          <w:p w14:paraId="05663C5F" w14:textId="77777777" w:rsidR="00B85706" w:rsidRDefault="00B85706" w:rsidP="00B85706">
            <w:r>
              <w:t>ret</w:t>
            </w:r>
          </w:p>
        </w:tc>
      </w:tr>
    </w:tbl>
    <w:p w14:paraId="6F7C8547" w14:textId="77777777" w:rsidR="00F459BE" w:rsidRDefault="00F459BE" w:rsidP="0017239C"/>
    <w:p w14:paraId="1711E50A" w14:textId="77777777" w:rsidR="0017239C" w:rsidRDefault="0017239C" w:rsidP="0017239C"/>
    <w:sectPr w:rsidR="00172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62"/>
    <w:rsid w:val="0017239C"/>
    <w:rsid w:val="00981362"/>
    <w:rsid w:val="00A51222"/>
    <w:rsid w:val="00B85706"/>
    <w:rsid w:val="00F459BE"/>
    <w:rsid w:val="00FD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1A6CD"/>
  <w15:chartTrackingRefBased/>
  <w15:docId w15:val="{7BB22E78-294A-4B2A-A52A-DB709AD1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40">
          <w:marLeft w:val="0"/>
          <w:marRight w:val="0"/>
          <w:marTop w:val="0"/>
          <w:marBottom w:val="0"/>
          <w:divBdr>
            <w:top w:val="single" w:sz="24" w:space="0" w:color="FFFFFF"/>
            <w:left w:val="single" w:sz="48" w:space="0" w:color="FFFFFF"/>
            <w:bottom w:val="single" w:sz="24" w:space="0" w:color="FFFFFF"/>
            <w:right w:val="single" w:sz="48" w:space="0" w:color="FFFFFF"/>
          </w:divBdr>
          <w:divsChild>
            <w:div w:id="14640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39192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7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51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25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36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34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15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96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71457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1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94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1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3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1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3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3115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42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95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3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34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0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60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8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9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0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6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54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9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554730">
          <w:marLeft w:val="0"/>
          <w:marRight w:val="0"/>
          <w:marTop w:val="0"/>
          <w:marBottom w:val="0"/>
          <w:divBdr>
            <w:top w:val="single" w:sz="24" w:space="0" w:color="FFFFFF"/>
            <w:left w:val="single" w:sz="48" w:space="0" w:color="FFFFFF"/>
            <w:bottom w:val="single" w:sz="24" w:space="0" w:color="FFFFFF"/>
            <w:right w:val="single" w:sz="48" w:space="0" w:color="FFFFFF"/>
          </w:divBdr>
          <w:divsChild>
            <w:div w:id="1414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0" w:color="FFFFFF"/>
              </w:divBdr>
              <w:divsChild>
                <w:div w:id="7183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8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7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1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1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2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95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958890">
          <w:marLeft w:val="0"/>
          <w:marRight w:val="0"/>
          <w:marTop w:val="0"/>
          <w:marBottom w:val="0"/>
          <w:divBdr>
            <w:top w:val="single" w:sz="24" w:space="0" w:color="FFFFFF"/>
            <w:left w:val="single" w:sz="48" w:space="0" w:color="FFFFFF"/>
            <w:bottom w:val="single" w:sz="24" w:space="0" w:color="FFFFFF"/>
            <w:right w:val="single" w:sz="48" w:space="0" w:color="FFFFFF"/>
          </w:divBdr>
          <w:divsChild>
            <w:div w:id="1468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0" w:color="FFFFFF"/>
              </w:divBdr>
              <w:divsChild>
                <w:div w:id="7812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0400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0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0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5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0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3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22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A546-6D53-4237-96C1-35400701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RASHEDUL ISLAM RONY</dc:creator>
  <cp:keywords/>
  <dc:description/>
  <cp:lastModifiedBy>MD RASHEDUL ISLAM RONY</cp:lastModifiedBy>
  <cp:revision>1</cp:revision>
  <dcterms:created xsi:type="dcterms:W3CDTF">2019-07-29T13:14:00Z</dcterms:created>
  <dcterms:modified xsi:type="dcterms:W3CDTF">2019-07-29T16:40:00Z</dcterms:modified>
</cp:coreProperties>
</file>